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35914" w14:textId="1D0D3E99" w:rsidR="00C524CE" w:rsidRDefault="00C524CE" w:rsidP="00C524CE">
      <w:r>
        <w:t>NWPS Installer App</w:t>
      </w:r>
      <w:r w:rsidR="0021074C">
        <w:t xml:space="preserve"> User Guide</w:t>
      </w:r>
    </w:p>
    <w:p w14:paraId="5C8D0CAF" w14:textId="57B3A1BB" w:rsidR="00C524CE" w:rsidRDefault="00C524CE" w:rsidP="00C524CE">
      <w:r>
        <w:tab/>
        <w:t xml:space="preserve">Designed to </w:t>
      </w:r>
      <w:proofErr w:type="spellStart"/>
      <w:r>
        <w:t>aide</w:t>
      </w:r>
      <w:proofErr w:type="spellEnd"/>
      <w:r>
        <w:t xml:space="preserve"> in installing/uninstalling/Triaging </w:t>
      </w:r>
      <w:r w:rsidR="0021074C">
        <w:t>of NWPS Mobile, CAD, MSP Records</w:t>
      </w:r>
    </w:p>
    <w:p w14:paraId="2A2C8D29" w14:textId="3A741860" w:rsidR="00C524CE" w:rsidRDefault="00C524CE" w:rsidP="00C524CE">
      <w:r>
        <w:tab/>
        <w:t xml:space="preserve">The Application is designed to start in ADMIN mode (as if it was </w:t>
      </w:r>
      <w:proofErr w:type="gramStart"/>
      <w:r>
        <w:t>ran</w:t>
      </w:r>
      <w:proofErr w:type="gramEnd"/>
      <w:r>
        <w:t xml:space="preserve"> with elevated permissions)</w:t>
      </w:r>
    </w:p>
    <w:p w14:paraId="0A3033D7" w14:textId="5AC72315" w:rsidR="00C524CE" w:rsidRDefault="00C524CE" w:rsidP="00C524CE">
      <w:r>
        <w:tab/>
      </w:r>
      <w:r>
        <w:tab/>
        <w:t>NOTE: ON RARE OCCASIONS YOU MAY NEED TO RUN AS A LOCAL ADMIN (LEFT CNTRL + SHIFT + RIGHT CLICK on application and select "Run as a Different User and log in)</w:t>
      </w:r>
    </w:p>
    <w:p w14:paraId="76417FB1" w14:textId="5B1451D3" w:rsidR="00C524CE" w:rsidRDefault="00C524CE" w:rsidP="00C524CE">
      <w:r>
        <w:tab/>
      </w:r>
      <w:r>
        <w:tab/>
        <w:t xml:space="preserve">      This is dependent on the specific machine/account you are logged in as, I have only dealt with this once in three years.</w:t>
      </w:r>
    </w:p>
    <w:p w14:paraId="49CC992B" w14:textId="3053357C" w:rsidR="00C524CE" w:rsidRDefault="00C524CE" w:rsidP="00C524CE"/>
    <w:p w14:paraId="491CE7CE" w14:textId="292A2B48" w:rsidR="00C524CE" w:rsidRDefault="00C524CE" w:rsidP="00C524CE">
      <w:r>
        <w:t>Table of Contents</w:t>
      </w:r>
    </w:p>
    <w:p w14:paraId="74F593DD" w14:textId="567B1587" w:rsidR="00C524CE" w:rsidRDefault="00C524CE" w:rsidP="00C524CE">
      <w:pPr>
        <w:pStyle w:val="ListParagraph"/>
        <w:numPr>
          <w:ilvl w:val="0"/>
          <w:numId w:val="12"/>
        </w:numPr>
      </w:pPr>
      <w:r>
        <w:t>Install/Uninstall Options</w:t>
      </w:r>
    </w:p>
    <w:p w14:paraId="0C3670D0" w14:textId="4C4BC306" w:rsidR="00C524CE" w:rsidRDefault="00C524CE" w:rsidP="00C524CE">
      <w:pPr>
        <w:pStyle w:val="ListParagraph"/>
        <w:numPr>
          <w:ilvl w:val="0"/>
          <w:numId w:val="12"/>
        </w:numPr>
      </w:pPr>
      <w:r>
        <w:t>Install/Uninstall Customs Options</w:t>
      </w:r>
    </w:p>
    <w:p w14:paraId="1F9281DA" w14:textId="3BC9B9F8" w:rsidR="00C524CE" w:rsidRDefault="00C524CE" w:rsidP="00C524CE">
      <w:pPr>
        <w:pStyle w:val="ListParagraph"/>
        <w:numPr>
          <w:ilvl w:val="0"/>
          <w:numId w:val="12"/>
        </w:numPr>
      </w:pPr>
      <w:r>
        <w:t>Configure Updater Util</w:t>
      </w:r>
    </w:p>
    <w:p w14:paraId="528C5B11" w14:textId="53A3BD04" w:rsidR="00C524CE" w:rsidRDefault="00C524CE" w:rsidP="00C524CE">
      <w:pPr>
        <w:pStyle w:val="ListParagraph"/>
        <w:numPr>
          <w:ilvl w:val="0"/>
          <w:numId w:val="12"/>
        </w:numPr>
      </w:pPr>
      <w:proofErr w:type="gramStart"/>
      <w:r>
        <w:t>Pre Req Checker</w:t>
      </w:r>
      <w:proofErr w:type="gramEnd"/>
    </w:p>
    <w:p w14:paraId="6D8E70F7" w14:textId="5784995D" w:rsidR="00C524CE" w:rsidRDefault="00C524CE" w:rsidP="00C524CE">
      <w:pPr>
        <w:pStyle w:val="ListParagraph"/>
        <w:numPr>
          <w:ilvl w:val="0"/>
          <w:numId w:val="12"/>
        </w:numPr>
      </w:pPr>
      <w:r>
        <w:t>NWPSInstallLog.txt file</w:t>
      </w:r>
    </w:p>
    <w:p w14:paraId="26340AEC" w14:textId="68CBB4E3" w:rsidR="00C524CE" w:rsidRDefault="00C524CE" w:rsidP="00C524CE">
      <w:pPr>
        <w:pStyle w:val="ListParagraph"/>
        <w:numPr>
          <w:ilvl w:val="0"/>
          <w:numId w:val="12"/>
        </w:numPr>
      </w:pPr>
      <w:r>
        <w:t>NWPSInstallApp.xml file</w:t>
      </w:r>
    </w:p>
    <w:p w14:paraId="16B2940D" w14:textId="594466FE" w:rsidR="00C524CE" w:rsidRDefault="00C524CE" w:rsidP="00C524CE">
      <w:pPr>
        <w:pStyle w:val="ListParagraph"/>
        <w:ind w:left="1080"/>
      </w:pPr>
    </w:p>
    <w:p w14:paraId="7F490509" w14:textId="44F02454" w:rsidR="00C524CE" w:rsidRDefault="00327207" w:rsidP="00C524C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E7534D" wp14:editId="2BA811A4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3057525" cy="2056130"/>
            <wp:effectExtent l="0" t="0" r="9525" b="1270"/>
            <wp:wrapTight wrapText="bothSides">
              <wp:wrapPolygon edited="0">
                <wp:start x="0" y="0"/>
                <wp:lineTo x="0" y="21413"/>
                <wp:lineTo x="21533" y="21413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Install/ Uninstall Options</w:t>
      </w:r>
    </w:p>
    <w:p w14:paraId="2F531CC3" w14:textId="6ABD010A" w:rsidR="00C524CE" w:rsidRDefault="00C524CE" w:rsidP="00C524CE">
      <w:pPr>
        <w:pStyle w:val="ListParagraph"/>
        <w:numPr>
          <w:ilvl w:val="1"/>
          <w:numId w:val="1"/>
        </w:numPr>
      </w:pPr>
      <w:r>
        <w:t xml:space="preserve">64 Bit Machine Vs. </w:t>
      </w:r>
      <w:proofErr w:type="gramStart"/>
      <w:r>
        <w:t>32 bit</w:t>
      </w:r>
      <w:proofErr w:type="gramEnd"/>
      <w:r>
        <w:t xml:space="preserve"> machine</w:t>
      </w:r>
    </w:p>
    <w:p w14:paraId="22832D4C" w14:textId="7A425FEE" w:rsidR="00C524CE" w:rsidRDefault="00C524CE" w:rsidP="00C524CE">
      <w:pPr>
        <w:pStyle w:val="ListParagraph"/>
        <w:numPr>
          <w:ilvl w:val="2"/>
          <w:numId w:val="1"/>
        </w:numPr>
      </w:pPr>
      <w:r>
        <w:t xml:space="preserve">The client is designed to detect whether the machine is 64bit or 32 </w:t>
      </w:r>
      <w:proofErr w:type="gramStart"/>
      <w:r>
        <w:t>bit</w:t>
      </w:r>
      <w:proofErr w:type="gramEnd"/>
      <w:r>
        <w:t xml:space="preserve">. </w:t>
      </w:r>
      <w:proofErr w:type="gramStart"/>
      <w:r>
        <w:t>Of course</w:t>
      </w:r>
      <w:proofErr w:type="gramEnd"/>
      <w:r>
        <w:t xml:space="preserve"> since these are checkboxes you CAN change which version of the clients you want to install. I do not recommend you attempt to install 64bit and 32bit at the same time.</w:t>
      </w:r>
    </w:p>
    <w:p w14:paraId="0E2942DC" w14:textId="1EABE5E8" w:rsidR="00C524CE" w:rsidRDefault="00C524CE" w:rsidP="00C524CE">
      <w:pPr>
        <w:pStyle w:val="ListParagraph"/>
        <w:numPr>
          <w:ilvl w:val="2"/>
          <w:numId w:val="1"/>
        </w:numPr>
      </w:pPr>
      <w:r>
        <w:t>These check boxes are very important as the ENTIRE client depends on this to know where and what to modify/install/uninstall.</w:t>
      </w:r>
    </w:p>
    <w:p w14:paraId="5FF6B5F5" w14:textId="21D5D80F" w:rsidR="00C524CE" w:rsidRDefault="00C524CE" w:rsidP="00C524CE">
      <w:pPr>
        <w:pStyle w:val="ListParagraph"/>
        <w:numPr>
          <w:ilvl w:val="1"/>
          <w:numId w:val="1"/>
        </w:numPr>
      </w:pPr>
      <w:r>
        <w:t>Uninstall Mobile Client and Pre Reqs, Install Mobile Client Pre Reqs, and *Both*</w:t>
      </w:r>
    </w:p>
    <w:p w14:paraId="16AF4F26" w14:textId="1A71A308" w:rsidR="00C524CE" w:rsidRDefault="00C524CE" w:rsidP="00C524CE">
      <w:pPr>
        <w:pStyle w:val="ListParagraph"/>
        <w:numPr>
          <w:ilvl w:val="2"/>
          <w:numId w:val="1"/>
        </w:numPr>
      </w:pPr>
      <w:r>
        <w:t>Uninstall Mobile Client and Pre Reqs</w:t>
      </w:r>
    </w:p>
    <w:p w14:paraId="5E7C21CB" w14:textId="149966CE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Uninstalls Mobile ONLY, removes mobile entries from the Updater, removes pre </w:t>
      </w:r>
      <w:r w:rsidR="00F04D0C">
        <w:t>Reqs</w:t>
      </w:r>
      <w:r>
        <w:t>, restarts machine</w:t>
      </w:r>
    </w:p>
    <w:p w14:paraId="5DD74D85" w14:textId="7BCD46E6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Typically used when pre </w:t>
      </w:r>
      <w:r w:rsidR="00F04D0C">
        <w:t>Reqs</w:t>
      </w:r>
      <w:r>
        <w:t xml:space="preserve"> are corrupt and need to blow mobile away.</w:t>
      </w:r>
    </w:p>
    <w:p w14:paraId="27C5BEC2" w14:textId="6A1DD530" w:rsidR="00C524CE" w:rsidRDefault="00C524CE" w:rsidP="00C524CE">
      <w:pPr>
        <w:pStyle w:val="ListParagraph"/>
        <w:numPr>
          <w:ilvl w:val="2"/>
          <w:numId w:val="1"/>
        </w:numPr>
      </w:pPr>
      <w:r>
        <w:t>Install Mobile Client Pre Reqs</w:t>
      </w:r>
    </w:p>
    <w:p w14:paraId="6833F157" w14:textId="015C5BB2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nstalls Pre </w:t>
      </w:r>
      <w:r w:rsidR="00F04D0C">
        <w:t>Reqs</w:t>
      </w:r>
      <w:r>
        <w:t xml:space="preserve"> for Mobile ONLY, Sets Folder permissions, adds updater entries, restarts machine</w:t>
      </w:r>
    </w:p>
    <w:p w14:paraId="465F3AE5" w14:textId="3F8D7361" w:rsidR="00C524CE" w:rsidRDefault="00C524CE" w:rsidP="00F04D0C">
      <w:pPr>
        <w:pStyle w:val="ListParagraph"/>
        <w:numPr>
          <w:ilvl w:val="3"/>
          <w:numId w:val="1"/>
        </w:numPr>
      </w:pPr>
      <w:r>
        <w:t>Typically used on a machine was never installed or new clients.</w:t>
      </w:r>
    </w:p>
    <w:p w14:paraId="4E632C8C" w14:textId="12743224" w:rsidR="00C524CE" w:rsidRDefault="00C524CE" w:rsidP="00C524CE">
      <w:pPr>
        <w:pStyle w:val="ListParagraph"/>
        <w:numPr>
          <w:ilvl w:val="2"/>
          <w:numId w:val="1"/>
        </w:numPr>
      </w:pPr>
      <w:r>
        <w:t>Uninstall/Re-Install Mobile Pre Reqs</w:t>
      </w:r>
    </w:p>
    <w:p w14:paraId="4DB0CA07" w14:textId="79551EC3" w:rsidR="00C524CE" w:rsidRDefault="00C524CE" w:rsidP="00C524CE">
      <w:pPr>
        <w:pStyle w:val="ListParagraph"/>
        <w:numPr>
          <w:ilvl w:val="3"/>
          <w:numId w:val="1"/>
        </w:numPr>
      </w:pPr>
      <w:r>
        <w:lastRenderedPageBreak/>
        <w:t>this will remove everything related to mobile like above without restarting machine.</w:t>
      </w:r>
    </w:p>
    <w:p w14:paraId="12436036" w14:textId="58F3C390" w:rsidR="00C524CE" w:rsidRDefault="00C524CE" w:rsidP="00C524CE">
      <w:pPr>
        <w:pStyle w:val="ListParagraph"/>
        <w:numPr>
          <w:ilvl w:val="3"/>
          <w:numId w:val="1"/>
        </w:numPr>
      </w:pPr>
      <w:r>
        <w:t>after this will install everything related to move like above but will restart machine after the process is done.</w:t>
      </w:r>
    </w:p>
    <w:p w14:paraId="3DCEC026" w14:textId="71CE8308" w:rsidR="00C524CE" w:rsidRDefault="00C524CE" w:rsidP="00C524CE">
      <w:pPr>
        <w:pStyle w:val="ListParagraph"/>
        <w:numPr>
          <w:ilvl w:val="3"/>
          <w:numId w:val="1"/>
        </w:numPr>
      </w:pPr>
      <w:r>
        <w:t>typically used with older clients that are upgrading.</w:t>
      </w:r>
    </w:p>
    <w:p w14:paraId="1B9BD5FF" w14:textId="4A29D0AF" w:rsidR="00C524CE" w:rsidRDefault="00C524CE" w:rsidP="00C524CE">
      <w:pPr>
        <w:pStyle w:val="ListParagraph"/>
        <w:numPr>
          <w:ilvl w:val="3"/>
          <w:numId w:val="1"/>
        </w:numPr>
      </w:pPr>
      <w:r>
        <w:t>NOTE: Currently supports upgrading from 10.x to anything above.</w:t>
      </w:r>
    </w:p>
    <w:p w14:paraId="446D5C0C" w14:textId="15F44406" w:rsidR="00C524CE" w:rsidRDefault="00C524CE" w:rsidP="00C524CE">
      <w:pPr>
        <w:pStyle w:val="ListParagraph"/>
        <w:numPr>
          <w:ilvl w:val="1"/>
          <w:numId w:val="1"/>
        </w:numPr>
      </w:pPr>
      <w:r>
        <w:t>File Path to Pre Req or Network Path to IMS Pre Req Folder AND Copy Button</w:t>
      </w:r>
    </w:p>
    <w:p w14:paraId="32710BFB" w14:textId="12F21AD8" w:rsidR="00C524CE" w:rsidRDefault="00C524CE" w:rsidP="00C524CE">
      <w:pPr>
        <w:pStyle w:val="ListParagraph"/>
        <w:numPr>
          <w:ilvl w:val="2"/>
          <w:numId w:val="1"/>
        </w:numPr>
      </w:pPr>
      <w:r>
        <w:t xml:space="preserve">This will download All </w:t>
      </w:r>
      <w:proofErr w:type="gramStart"/>
      <w:r>
        <w:t>Pre Reqs Required</w:t>
      </w:r>
      <w:proofErr w:type="gramEnd"/>
      <w:r>
        <w:t xml:space="preserve"> to install Mobile, CAD, and MSP or will download all files/folders within the end folder</w:t>
      </w:r>
    </w:p>
    <w:p w14:paraId="35E56AEF" w14:textId="4AF317D0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end location is from IMS: this will download all pre </w:t>
      </w:r>
      <w:r w:rsidR="00F04D0C">
        <w:t>Reqs</w:t>
      </w:r>
      <w:r>
        <w:t xml:space="preserve"> in a known location (supports 18.2 and Up)</w:t>
      </w:r>
    </w:p>
    <w:p w14:paraId="3D4428FE" w14:textId="03E84CDB" w:rsidR="00C524CE" w:rsidRDefault="00C524CE" w:rsidP="00C524CE">
      <w:pPr>
        <w:pStyle w:val="ListParagraph"/>
        <w:numPr>
          <w:ilvl w:val="4"/>
          <w:numId w:val="1"/>
        </w:numPr>
      </w:pPr>
      <w:r>
        <w:t>MSP Environment it is usually: \\MSPServerName\</w:t>
      </w:r>
    </w:p>
    <w:p w14:paraId="7AE56DC3" w14:textId="7E46AEEB" w:rsidR="00C524CE" w:rsidRDefault="00C524CE" w:rsidP="00C524CE">
      <w:pPr>
        <w:pStyle w:val="ListParagraph"/>
        <w:numPr>
          <w:ilvl w:val="4"/>
          <w:numId w:val="1"/>
        </w:numPr>
      </w:pPr>
      <w:r>
        <w:t>RMS Environment it is usually: \\CADServerName\</w:t>
      </w:r>
    </w:p>
    <w:p w14:paraId="4EB0DBB5" w14:textId="30B9F0EF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end location is a </w:t>
      </w:r>
      <w:r w:rsidR="00F04D0C">
        <w:t>flash drive</w:t>
      </w:r>
      <w:r>
        <w:t>/network folder: this will download all files/folders</w:t>
      </w:r>
    </w:p>
    <w:p w14:paraId="286BF268" w14:textId="4C5A4336" w:rsidR="00C524CE" w:rsidRDefault="00C524CE" w:rsidP="00C524CE">
      <w:pPr>
        <w:pStyle w:val="ListParagraph"/>
        <w:numPr>
          <w:ilvl w:val="4"/>
          <w:numId w:val="1"/>
        </w:numPr>
      </w:pPr>
      <w:r>
        <w:t xml:space="preserve">I recommend if you/the client are going to keep your own collection of the pre </w:t>
      </w:r>
      <w:r w:rsidR="00F04D0C">
        <w:t>Reqs</w:t>
      </w:r>
      <w:r>
        <w:t xml:space="preserve"> per version. Keep the pre </w:t>
      </w:r>
      <w:r w:rsidR="00F04D0C">
        <w:t>Reqs</w:t>
      </w:r>
      <w:r>
        <w:t xml:space="preserve"> in one folder not in multiple. My T:\Davitt has an example.</w:t>
      </w:r>
    </w:p>
    <w:p w14:paraId="503F581F" w14:textId="081B6F8D" w:rsidR="00C524CE" w:rsidRDefault="00C524CE" w:rsidP="00C524CE">
      <w:pPr>
        <w:pStyle w:val="ListParagraph"/>
        <w:numPr>
          <w:ilvl w:val="2"/>
          <w:numId w:val="1"/>
        </w:numPr>
      </w:pPr>
      <w:r>
        <w:t>The Copy Portion is supposed to allow you configure what you want to do.</w:t>
      </w:r>
    </w:p>
    <w:p w14:paraId="29247D06" w14:textId="02319A37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you want to configure the Updater while the copy portion is happening please feel free to do so. </w:t>
      </w:r>
      <w:r w:rsidR="00F04D0C">
        <w:t>Likewise,</w:t>
      </w:r>
      <w:r>
        <w:t xml:space="preserve"> for customizing what you want to install/uninstall.</w:t>
      </w:r>
    </w:p>
    <w:p w14:paraId="77DD07E6" w14:textId="0FBAC28A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The client NEEDS the pre </w:t>
      </w:r>
      <w:r w:rsidR="00F04D0C">
        <w:t>Reqs</w:t>
      </w:r>
      <w:r>
        <w:t xml:space="preserve"> locally to install so if the download throughput is not high *fast* then this will take a while.</w:t>
      </w:r>
    </w:p>
    <w:p w14:paraId="7584EFA6" w14:textId="4D3A8ED3" w:rsidR="00C524CE" w:rsidRDefault="00C524CE" w:rsidP="00C524CE"/>
    <w:p w14:paraId="07EA9F21" w14:textId="5A8616F5" w:rsidR="00C524CE" w:rsidRDefault="00327207" w:rsidP="00C524C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E4136A" wp14:editId="3AD078DC">
            <wp:simplePos x="0" y="0"/>
            <wp:positionH relativeFrom="column">
              <wp:posOffset>3733800</wp:posOffset>
            </wp:positionH>
            <wp:positionV relativeFrom="paragraph">
              <wp:posOffset>12065</wp:posOffset>
            </wp:positionV>
            <wp:extent cx="3100705" cy="2366010"/>
            <wp:effectExtent l="0" t="0" r="4445" b="0"/>
            <wp:wrapTight wrapText="bothSides">
              <wp:wrapPolygon edited="0">
                <wp:start x="0" y="0"/>
                <wp:lineTo x="0" y="21391"/>
                <wp:lineTo x="21498" y="21391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Install/Uninstall Custom Options</w:t>
      </w:r>
    </w:p>
    <w:p w14:paraId="4EE77726" w14:textId="17A8968E" w:rsidR="00C524CE" w:rsidRDefault="00C524CE" w:rsidP="00C524CE">
      <w:pPr>
        <w:pStyle w:val="ListParagraph"/>
        <w:numPr>
          <w:ilvl w:val="1"/>
          <w:numId w:val="1"/>
        </w:numPr>
      </w:pPr>
      <w:r>
        <w:t>Uninstall Options</w:t>
      </w:r>
    </w:p>
    <w:p w14:paraId="20D2D58F" w14:textId="57CA9012" w:rsidR="00C524CE" w:rsidRDefault="00C524CE" w:rsidP="002F46BB">
      <w:pPr>
        <w:pStyle w:val="ListParagraph"/>
        <w:numPr>
          <w:ilvl w:val="0"/>
          <w:numId w:val="9"/>
        </w:numPr>
      </w:pPr>
      <w:r>
        <w:t xml:space="preserve">Depending on what you specify the client will uninstall said Pre </w:t>
      </w:r>
      <w:proofErr w:type="gramStart"/>
      <w:r>
        <w:t>Req</w:t>
      </w:r>
      <w:proofErr w:type="gramEnd"/>
    </w:p>
    <w:p w14:paraId="53577FE0" w14:textId="2D683DDC" w:rsidR="00C524CE" w:rsidRDefault="00C524CE" w:rsidP="00C524CE">
      <w:pPr>
        <w:pStyle w:val="ListParagraph"/>
        <w:numPr>
          <w:ilvl w:val="0"/>
          <w:numId w:val="9"/>
        </w:numPr>
      </w:pPr>
      <w:r>
        <w:t>This will check the pre req checker tab, if the status of a pre req is "Uninstalled" then the app will skip said pre req.</w:t>
      </w:r>
    </w:p>
    <w:p w14:paraId="5ED1A5AA" w14:textId="59B6E0E6" w:rsidR="00C524CE" w:rsidRDefault="00C524CE" w:rsidP="00F04D0C">
      <w:pPr>
        <w:pStyle w:val="ListParagraph"/>
        <w:numPr>
          <w:ilvl w:val="1"/>
          <w:numId w:val="1"/>
        </w:numPr>
      </w:pPr>
      <w:r>
        <w:t>Install Options</w:t>
      </w:r>
    </w:p>
    <w:p w14:paraId="2BCD5D2D" w14:textId="571A0AEB" w:rsidR="00C524CE" w:rsidRDefault="00C524CE" w:rsidP="002F46BB">
      <w:pPr>
        <w:pStyle w:val="ListParagraph"/>
        <w:numPr>
          <w:ilvl w:val="0"/>
          <w:numId w:val="10"/>
        </w:numPr>
      </w:pPr>
      <w:r>
        <w:t xml:space="preserve">Depending on what you the client will run/install said pre </w:t>
      </w:r>
      <w:proofErr w:type="gramStart"/>
      <w:r>
        <w:t>req</w:t>
      </w:r>
      <w:proofErr w:type="gramEnd"/>
    </w:p>
    <w:p w14:paraId="007C48D7" w14:textId="4F1EA45B" w:rsidR="00C524CE" w:rsidRDefault="00C524CE" w:rsidP="00C524CE">
      <w:pPr>
        <w:pStyle w:val="ListParagraph"/>
        <w:numPr>
          <w:ilvl w:val="0"/>
          <w:numId w:val="10"/>
        </w:numPr>
      </w:pPr>
      <w:r>
        <w:t xml:space="preserve">This will check the pre req checker tab, if the status of a pre req is "Installed" then the app will skip said pre </w:t>
      </w:r>
      <w:proofErr w:type="gramStart"/>
      <w:r>
        <w:t>req</w:t>
      </w:r>
      <w:proofErr w:type="gramEnd"/>
    </w:p>
    <w:p w14:paraId="3B030A24" w14:textId="15C52DCA" w:rsidR="00C524CE" w:rsidRDefault="00C524CE" w:rsidP="00C524CE">
      <w:pPr>
        <w:pStyle w:val="ListParagraph"/>
        <w:numPr>
          <w:ilvl w:val="1"/>
          <w:numId w:val="1"/>
        </w:numPr>
      </w:pPr>
      <w:r>
        <w:t>Typical Mobile Client Triage</w:t>
      </w:r>
    </w:p>
    <w:p w14:paraId="7EA8DD18" w14:textId="236ACE10" w:rsidR="00C524CE" w:rsidRDefault="00C524CE" w:rsidP="002F46BB">
      <w:pPr>
        <w:pStyle w:val="ListParagraph"/>
        <w:numPr>
          <w:ilvl w:val="2"/>
          <w:numId w:val="1"/>
        </w:numPr>
      </w:pPr>
      <w:r>
        <w:t xml:space="preserve">Depending on what you specify the client will do the typical initial triage for </w:t>
      </w:r>
      <w:proofErr w:type="gramStart"/>
      <w:r>
        <w:t>mobile</w:t>
      </w:r>
      <w:proofErr w:type="gramEnd"/>
    </w:p>
    <w:p w14:paraId="2F36DB1B" w14:textId="636B3088" w:rsidR="00C524CE" w:rsidRDefault="00C524CE" w:rsidP="002F46BB">
      <w:pPr>
        <w:pStyle w:val="ListParagraph"/>
        <w:numPr>
          <w:ilvl w:val="2"/>
          <w:numId w:val="1"/>
        </w:numPr>
      </w:pPr>
      <w:r>
        <w:t xml:space="preserve">If you specify ANY of the addon utilities or the </w:t>
      </w:r>
      <w:proofErr w:type="spellStart"/>
      <w:r>
        <w:t>Ublox</w:t>
      </w:r>
      <w:proofErr w:type="spellEnd"/>
      <w:r>
        <w:t xml:space="preserve"> Work around the client will look for the NWS Addons folder to be in C:\Temp\MobileInstaller folder</w:t>
      </w:r>
    </w:p>
    <w:p w14:paraId="6680582C" w14:textId="308CBCBE" w:rsidR="00C524CE" w:rsidRDefault="00C524CE" w:rsidP="00F04D0C">
      <w:pPr>
        <w:pStyle w:val="ListParagraph"/>
        <w:numPr>
          <w:ilvl w:val="4"/>
          <w:numId w:val="1"/>
        </w:numPr>
      </w:pPr>
      <w:r>
        <w:lastRenderedPageBreak/>
        <w:t>If this is not present you will be prompted with a download form for this folder.</w:t>
      </w:r>
    </w:p>
    <w:p w14:paraId="64C3871E" w14:textId="069BFEB6" w:rsidR="00C524CE" w:rsidRDefault="00C524CE" w:rsidP="00F04D0C">
      <w:pPr>
        <w:pStyle w:val="ListParagraph"/>
        <w:numPr>
          <w:ilvl w:val="4"/>
          <w:numId w:val="1"/>
        </w:numPr>
      </w:pPr>
      <w:r>
        <w:t xml:space="preserve">If it is </w:t>
      </w:r>
      <w:r w:rsidR="00F04D0C">
        <w:t>present,</w:t>
      </w:r>
      <w:r>
        <w:t xml:space="preserve"> then the process will start/run what is required. </w:t>
      </w:r>
    </w:p>
    <w:p w14:paraId="05740411" w14:textId="3AFB86EF" w:rsidR="00F04D0C" w:rsidRDefault="00C524CE" w:rsidP="00C524CE">
      <w:pPr>
        <w:pStyle w:val="ListParagraph"/>
        <w:numPr>
          <w:ilvl w:val="4"/>
          <w:numId w:val="1"/>
        </w:numPr>
      </w:pPr>
      <w:r>
        <w:t>T:\Davitt has the NWS Addons Folder you need</w:t>
      </w:r>
    </w:p>
    <w:p w14:paraId="1E8D99E9" w14:textId="3457E0EF" w:rsidR="00F04D0C" w:rsidRDefault="00F04D0C" w:rsidP="00C524CE"/>
    <w:p w14:paraId="018B332A" w14:textId="02846997" w:rsidR="00F04D0C" w:rsidRDefault="00327207" w:rsidP="00F04D0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3B59A2" wp14:editId="47166CBC">
            <wp:simplePos x="0" y="0"/>
            <wp:positionH relativeFrom="column">
              <wp:posOffset>3648075</wp:posOffset>
            </wp:positionH>
            <wp:positionV relativeFrom="paragraph">
              <wp:posOffset>9525</wp:posOffset>
            </wp:positionV>
            <wp:extent cx="3171825" cy="2422525"/>
            <wp:effectExtent l="0" t="0" r="9525" b="0"/>
            <wp:wrapTight wrapText="bothSides">
              <wp:wrapPolygon edited="0">
                <wp:start x="0" y="0"/>
                <wp:lineTo x="0" y="21402"/>
                <wp:lineTo x="21535" y="21402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Configure Updater Util</w:t>
      </w:r>
    </w:p>
    <w:p w14:paraId="34D585C4" w14:textId="7458ECDC" w:rsidR="00F04D0C" w:rsidRDefault="00C524CE" w:rsidP="00F04D0C">
      <w:pPr>
        <w:pStyle w:val="ListParagraph"/>
        <w:numPr>
          <w:ilvl w:val="1"/>
          <w:numId w:val="1"/>
        </w:numPr>
      </w:pPr>
      <w:r>
        <w:t>Generate Button and Number</w:t>
      </w:r>
    </w:p>
    <w:p w14:paraId="3C0483B5" w14:textId="05E0B27D" w:rsidR="00F04D0C" w:rsidRDefault="00C524CE" w:rsidP="00F04D0C">
      <w:pPr>
        <w:pStyle w:val="ListParagraph"/>
        <w:numPr>
          <w:ilvl w:val="2"/>
          <w:numId w:val="1"/>
        </w:numPr>
      </w:pPr>
      <w:r>
        <w:t>Type the number you need in the text box directly to the right of the "Generate" Button</w:t>
      </w:r>
    </w:p>
    <w:p w14:paraId="64344A3E" w14:textId="727E91F0" w:rsidR="00C524CE" w:rsidRDefault="00C524CE" w:rsidP="00F04D0C">
      <w:pPr>
        <w:pStyle w:val="ListParagraph"/>
        <w:numPr>
          <w:ilvl w:val="2"/>
          <w:numId w:val="1"/>
        </w:numPr>
      </w:pPr>
      <w:r>
        <w:t xml:space="preserve">Will create the </w:t>
      </w:r>
      <w:r w:rsidR="00F04D0C">
        <w:t>number</w:t>
      </w:r>
      <w:r>
        <w:t xml:space="preserve"> of ORI/ FDID fields as requested</w:t>
      </w:r>
    </w:p>
    <w:p w14:paraId="451115A6" w14:textId="571C4469" w:rsidR="00C524CE" w:rsidRDefault="00C524CE" w:rsidP="00B42641">
      <w:pPr>
        <w:pStyle w:val="ListParagraph"/>
        <w:numPr>
          <w:ilvl w:val="4"/>
          <w:numId w:val="1"/>
        </w:numPr>
      </w:pPr>
      <w:r>
        <w:t xml:space="preserve">Type in "10" and the generate button will create 10 ORI and FDID text </w:t>
      </w:r>
      <w:proofErr w:type="gramStart"/>
      <w:r>
        <w:t>boxes</w:t>
      </w:r>
      <w:proofErr w:type="gramEnd"/>
    </w:p>
    <w:p w14:paraId="3939C130" w14:textId="77777777" w:rsidR="00F04D0C" w:rsidRDefault="00C524CE" w:rsidP="00F04D0C">
      <w:pPr>
        <w:pStyle w:val="ListParagraph"/>
        <w:numPr>
          <w:ilvl w:val="1"/>
          <w:numId w:val="1"/>
        </w:numPr>
      </w:pPr>
      <w:r>
        <w:t>Mobile Server Name</w:t>
      </w:r>
    </w:p>
    <w:p w14:paraId="12649697" w14:textId="14123073" w:rsidR="00C524CE" w:rsidRDefault="00C524CE" w:rsidP="00F04D0C">
      <w:pPr>
        <w:pStyle w:val="ListParagraph"/>
        <w:numPr>
          <w:ilvl w:val="2"/>
          <w:numId w:val="1"/>
        </w:numPr>
      </w:pPr>
      <w:r>
        <w:t>This is the name/IP of the mobile server the Update will look to for updates</w:t>
      </w:r>
    </w:p>
    <w:p w14:paraId="5E7ABB42" w14:textId="594B9A31" w:rsidR="00F04D0C" w:rsidRDefault="00C524CE" w:rsidP="00F04D0C">
      <w:pPr>
        <w:pStyle w:val="ListParagraph"/>
        <w:numPr>
          <w:ilvl w:val="1"/>
          <w:numId w:val="1"/>
        </w:numPr>
      </w:pPr>
      <w:r>
        <w:t>Police Client/Fire Client/ Merge Client</w:t>
      </w:r>
    </w:p>
    <w:p w14:paraId="57158AE6" w14:textId="4257427E" w:rsidR="00C524CE" w:rsidRDefault="00C524CE" w:rsidP="00F04D0C">
      <w:pPr>
        <w:pStyle w:val="ListParagraph"/>
        <w:numPr>
          <w:ilvl w:val="2"/>
          <w:numId w:val="1"/>
        </w:numPr>
      </w:pPr>
      <w:r>
        <w:t>Depending on which client is selected, said client will be added into the updater file to come down in the Updater.</w:t>
      </w:r>
    </w:p>
    <w:p w14:paraId="707E7603" w14:textId="226CC751" w:rsidR="00C524CE" w:rsidRDefault="00C524CE" w:rsidP="00F04D0C">
      <w:pPr>
        <w:pStyle w:val="ListParagraph"/>
        <w:numPr>
          <w:ilvl w:val="1"/>
          <w:numId w:val="1"/>
        </w:numPr>
      </w:pPr>
      <w:r>
        <w:t>ORIs/FDIDs</w:t>
      </w:r>
    </w:p>
    <w:p w14:paraId="3E8256D6" w14:textId="7DC71BFF" w:rsidR="00C524CE" w:rsidRDefault="00C524CE" w:rsidP="00B42641">
      <w:pPr>
        <w:pStyle w:val="ListParagraph"/>
        <w:numPr>
          <w:ilvl w:val="2"/>
          <w:numId w:val="1"/>
        </w:numPr>
      </w:pPr>
      <w:r>
        <w:t xml:space="preserve">Depending on which ORIs </w:t>
      </w:r>
      <w:r w:rsidR="00F04D0C">
        <w:t>and/or</w:t>
      </w:r>
      <w:r>
        <w:t xml:space="preserve"> FDIDs are entered into the Textboxes, they will be added to the Updater file to come down in the </w:t>
      </w:r>
      <w:proofErr w:type="gramStart"/>
      <w:r>
        <w:t>Updater</w:t>
      </w:r>
      <w:proofErr w:type="gramEnd"/>
    </w:p>
    <w:p w14:paraId="294A326D" w14:textId="56E4FF93" w:rsidR="00C524CE" w:rsidRDefault="00C524CE" w:rsidP="00C524CE"/>
    <w:p w14:paraId="1E7D3B8B" w14:textId="7ACFB065" w:rsidR="00C524CE" w:rsidRDefault="00614B0E" w:rsidP="00F04D0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9463D7" wp14:editId="7E1ED418">
            <wp:simplePos x="0" y="0"/>
            <wp:positionH relativeFrom="column">
              <wp:posOffset>3876675</wp:posOffset>
            </wp:positionH>
            <wp:positionV relativeFrom="paragraph">
              <wp:posOffset>9525</wp:posOffset>
            </wp:positionV>
            <wp:extent cx="2967355" cy="2266950"/>
            <wp:effectExtent l="0" t="0" r="4445" b="0"/>
            <wp:wrapTight wrapText="bothSides">
              <wp:wrapPolygon edited="0">
                <wp:start x="0" y="0"/>
                <wp:lineTo x="0" y="21418"/>
                <wp:lineTo x="21494" y="21418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524CE">
        <w:t>Pre Req Checker</w:t>
      </w:r>
      <w:proofErr w:type="gramEnd"/>
    </w:p>
    <w:p w14:paraId="5CA028B5" w14:textId="4B31DE47" w:rsidR="00F04D0C" w:rsidRDefault="00C524CE" w:rsidP="00F04D0C">
      <w:pPr>
        <w:pStyle w:val="ListParagraph"/>
        <w:numPr>
          <w:ilvl w:val="1"/>
          <w:numId w:val="1"/>
        </w:numPr>
      </w:pPr>
      <w:r>
        <w:t>Pre Reqs and Status</w:t>
      </w:r>
    </w:p>
    <w:p w14:paraId="390601D5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Each Pre Req that can be tracked by name has </w:t>
      </w:r>
      <w:proofErr w:type="spellStart"/>
      <w:proofErr w:type="gramStart"/>
      <w:r>
        <w:t>it's</w:t>
      </w:r>
      <w:proofErr w:type="spellEnd"/>
      <w:proofErr w:type="gramEnd"/>
      <w:r>
        <w:t xml:space="preserve"> status set/Updated here.</w:t>
      </w:r>
    </w:p>
    <w:p w14:paraId="2FDE79E3" w14:textId="3C30D91D" w:rsidR="00C524CE" w:rsidRDefault="00C524CE" w:rsidP="00F04D0C">
      <w:pPr>
        <w:pStyle w:val="ListParagraph"/>
        <w:numPr>
          <w:ilvl w:val="2"/>
          <w:numId w:val="1"/>
        </w:numPr>
      </w:pPr>
      <w:r>
        <w:t>This is not saved across sessions using the application *close and reopen*</w:t>
      </w:r>
    </w:p>
    <w:p w14:paraId="28AF453E" w14:textId="77777777" w:rsidR="00F04D0C" w:rsidRDefault="00F04D0C" w:rsidP="00F04D0C">
      <w:pPr>
        <w:pStyle w:val="ListParagraph"/>
        <w:numPr>
          <w:ilvl w:val="1"/>
          <w:numId w:val="1"/>
        </w:numPr>
      </w:pPr>
      <w:r>
        <w:t>Interoperability</w:t>
      </w:r>
    </w:p>
    <w:p w14:paraId="5F941D9A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If another portion of the Application modifies the status of a tracked pre req </w:t>
      </w:r>
      <w:proofErr w:type="gramStart"/>
      <w:r>
        <w:t>it's</w:t>
      </w:r>
      <w:proofErr w:type="gramEnd"/>
      <w:r>
        <w:t xml:space="preserve"> status is set here.</w:t>
      </w:r>
    </w:p>
    <w:p w14:paraId="6725A132" w14:textId="534B52CB" w:rsidR="00F04D0C" w:rsidRDefault="00C524CE" w:rsidP="00B42641">
      <w:pPr>
        <w:pStyle w:val="ListParagraph"/>
        <w:numPr>
          <w:ilvl w:val="3"/>
          <w:numId w:val="1"/>
        </w:numPr>
      </w:pPr>
      <w:r>
        <w:t>Installed</w:t>
      </w:r>
    </w:p>
    <w:p w14:paraId="66731444" w14:textId="77777777" w:rsidR="00F04D0C" w:rsidRDefault="00C524CE" w:rsidP="00F04D0C">
      <w:pPr>
        <w:pStyle w:val="ListParagraph"/>
        <w:numPr>
          <w:ilvl w:val="3"/>
          <w:numId w:val="1"/>
        </w:numPr>
      </w:pPr>
      <w:r>
        <w:t>Uninstalled</w:t>
      </w:r>
    </w:p>
    <w:p w14:paraId="67F6BCC5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if the status is known (installed or uninstalled) the pre req checker will skip that specific check.</w:t>
      </w:r>
    </w:p>
    <w:p w14:paraId="1D5D3C01" w14:textId="77777777" w:rsidR="00F04D0C" w:rsidRDefault="00C524CE" w:rsidP="00F04D0C">
      <w:pPr>
        <w:pStyle w:val="ListParagraph"/>
        <w:numPr>
          <w:ilvl w:val="3"/>
          <w:numId w:val="1"/>
        </w:numPr>
      </w:pPr>
      <w:r>
        <w:lastRenderedPageBreak/>
        <w:t>The other portions of the application ALSO check this tab to save time on doing repeated steps.</w:t>
      </w:r>
    </w:p>
    <w:p w14:paraId="024E0F96" w14:textId="77777777" w:rsidR="00F04D0C" w:rsidRDefault="00F04D0C" w:rsidP="00F04D0C"/>
    <w:p w14:paraId="722F9318" w14:textId="1CD3BEDE" w:rsidR="00C524CE" w:rsidRDefault="00C524CE" w:rsidP="00F04D0C">
      <w:pPr>
        <w:pStyle w:val="ListParagraph"/>
        <w:numPr>
          <w:ilvl w:val="0"/>
          <w:numId w:val="1"/>
        </w:numPr>
      </w:pPr>
      <w:r>
        <w:t>NWPSAPPLog.txt File</w:t>
      </w:r>
    </w:p>
    <w:p w14:paraId="71094961" w14:textId="77777777" w:rsidR="00F04D0C" w:rsidRDefault="00C524CE" w:rsidP="00F04D0C">
      <w:pPr>
        <w:pStyle w:val="ListParagraph"/>
        <w:numPr>
          <w:ilvl w:val="1"/>
          <w:numId w:val="1"/>
        </w:numPr>
      </w:pPr>
      <w:r>
        <w:t>Designed to keep track of everything the application does at the date and time it was completed.</w:t>
      </w:r>
    </w:p>
    <w:p w14:paraId="686B2F37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What files were downloaded</w:t>
      </w:r>
    </w:p>
    <w:p w14:paraId="376867BC" w14:textId="0D85C620" w:rsidR="00F04D0C" w:rsidRDefault="00C524CE" w:rsidP="00F04D0C">
      <w:pPr>
        <w:pStyle w:val="ListParagraph"/>
        <w:numPr>
          <w:ilvl w:val="2"/>
          <w:numId w:val="1"/>
        </w:numPr>
      </w:pPr>
      <w:r>
        <w:t>What was installed/</w:t>
      </w:r>
      <w:r w:rsidR="00F04D0C">
        <w:t>uninstalled</w:t>
      </w:r>
      <w:r>
        <w:t xml:space="preserve"> and if it was successful</w:t>
      </w:r>
    </w:p>
    <w:p w14:paraId="0BB14C44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What folders or files were </w:t>
      </w:r>
      <w:proofErr w:type="gramStart"/>
      <w:r>
        <w:t>modified</w:t>
      </w:r>
      <w:proofErr w:type="gramEnd"/>
    </w:p>
    <w:p w14:paraId="36552955" w14:textId="7D8252D9" w:rsidR="00C524CE" w:rsidRDefault="00C524CE" w:rsidP="00F04D0C">
      <w:pPr>
        <w:pStyle w:val="ListParagraph"/>
        <w:numPr>
          <w:ilvl w:val="2"/>
          <w:numId w:val="1"/>
        </w:numPr>
      </w:pPr>
      <w:r>
        <w:t>If the file does exist when the program starts up one will be created in the same folder.</w:t>
      </w:r>
    </w:p>
    <w:p w14:paraId="50BA8576" w14:textId="2717321E" w:rsidR="00F04D0C" w:rsidRDefault="00C524CE" w:rsidP="00F04D0C">
      <w:pPr>
        <w:pStyle w:val="ListParagraph"/>
        <w:numPr>
          <w:ilvl w:val="1"/>
          <w:numId w:val="1"/>
        </w:numPr>
      </w:pPr>
      <w:r>
        <w:t xml:space="preserve">The Primary way errors or exceptions are handled to ensure the </w:t>
      </w:r>
      <w:r w:rsidR="00F04D0C">
        <w:t>stability</w:t>
      </w:r>
      <w:r>
        <w:t xml:space="preserve"> of the program</w:t>
      </w:r>
    </w:p>
    <w:p w14:paraId="6F37E963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Exception stack traces are passed to this file and are written in full.</w:t>
      </w:r>
    </w:p>
    <w:p w14:paraId="37F8C4FF" w14:textId="064F38D7" w:rsidR="00C524CE" w:rsidRDefault="00C524CE" w:rsidP="00F04D0C">
      <w:pPr>
        <w:pStyle w:val="ListParagraph"/>
        <w:numPr>
          <w:ilvl w:val="2"/>
          <w:numId w:val="1"/>
        </w:numPr>
      </w:pPr>
      <w:r>
        <w:t xml:space="preserve">Depending on the Error code there may be a translation from Error Code to </w:t>
      </w:r>
      <w:r w:rsidR="00F04D0C">
        <w:t>English</w:t>
      </w:r>
      <w:r>
        <w:t xml:space="preserve"> to better take care of issue.</w:t>
      </w:r>
    </w:p>
    <w:p w14:paraId="5DAA2C6C" w14:textId="77777777" w:rsidR="00C524CE" w:rsidRDefault="00C524CE" w:rsidP="00C524CE"/>
    <w:p w14:paraId="64771781" w14:textId="4335EEDB" w:rsidR="00C524CE" w:rsidRDefault="00C524CE" w:rsidP="00614B0E">
      <w:pPr>
        <w:pStyle w:val="ListParagraph"/>
        <w:numPr>
          <w:ilvl w:val="0"/>
          <w:numId w:val="1"/>
        </w:numPr>
      </w:pPr>
      <w:r>
        <w:t>NWPSInstallApp.xml file</w:t>
      </w:r>
    </w:p>
    <w:p w14:paraId="47CD9BC3" w14:textId="471B18C2" w:rsidR="00C524CE" w:rsidRDefault="00C524CE" w:rsidP="00614B0E">
      <w:pPr>
        <w:pStyle w:val="ListParagraph"/>
        <w:numPr>
          <w:ilvl w:val="1"/>
          <w:numId w:val="1"/>
        </w:numPr>
      </w:pPr>
      <w:r>
        <w:t xml:space="preserve">Designed to retain pre req download/copy folder location for </w:t>
      </w:r>
      <w:r w:rsidR="00F04D0C">
        <w:t>subsequent</w:t>
      </w:r>
      <w:r>
        <w:t xml:space="preserve"> use</w:t>
      </w:r>
    </w:p>
    <w:p w14:paraId="2E620BC4" w14:textId="4508C080" w:rsidR="007367C6" w:rsidRDefault="00C524CE" w:rsidP="00614B0E">
      <w:pPr>
        <w:pStyle w:val="ListParagraph"/>
        <w:numPr>
          <w:ilvl w:val="1"/>
          <w:numId w:val="1"/>
        </w:numPr>
      </w:pPr>
      <w:r>
        <w:t xml:space="preserve">Designed to retain Configure Updater Util tab configuration for </w:t>
      </w:r>
      <w:r w:rsidR="00F04D0C">
        <w:t>subsequent</w:t>
      </w:r>
      <w:r>
        <w:t xml:space="preserve"> use</w:t>
      </w:r>
    </w:p>
    <w:sectPr w:rsidR="007367C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6A488" w14:textId="77777777" w:rsidR="008619D1" w:rsidRDefault="008619D1" w:rsidP="00C524CE">
      <w:pPr>
        <w:spacing w:after="0" w:line="240" w:lineRule="auto"/>
      </w:pPr>
      <w:r>
        <w:separator/>
      </w:r>
    </w:p>
  </w:endnote>
  <w:endnote w:type="continuationSeparator" w:id="0">
    <w:p w14:paraId="7AB2E68E" w14:textId="77777777" w:rsidR="008619D1" w:rsidRDefault="008619D1" w:rsidP="00C5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4601" w14:textId="77777777" w:rsidR="008619D1" w:rsidRDefault="008619D1" w:rsidP="00C524CE">
      <w:pPr>
        <w:spacing w:after="0" w:line="240" w:lineRule="auto"/>
      </w:pPr>
      <w:r>
        <w:separator/>
      </w:r>
    </w:p>
  </w:footnote>
  <w:footnote w:type="continuationSeparator" w:id="0">
    <w:p w14:paraId="351ECE92" w14:textId="77777777" w:rsidR="008619D1" w:rsidRDefault="008619D1" w:rsidP="00C5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2901" w14:textId="22D50E56" w:rsidR="00C524CE" w:rsidRDefault="00F04D0C">
    <w:pPr>
      <w:pStyle w:val="Header"/>
    </w:pPr>
    <w:r>
      <w:t>Sean Davitt</w:t>
    </w:r>
  </w:p>
  <w:p w14:paraId="02CAA09B" w14:textId="32800CBD" w:rsidR="00F04D0C" w:rsidRDefault="00F04D0C">
    <w:pPr>
      <w:pStyle w:val="Header"/>
    </w:pPr>
    <w:r>
      <w:t>Tyler New World Public Safety Mobile Implementation Consul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42"/>
    <w:multiLevelType w:val="hybridMultilevel"/>
    <w:tmpl w:val="7264F2E0"/>
    <w:lvl w:ilvl="0" w:tplc="BFFCC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415019"/>
    <w:multiLevelType w:val="hybridMultilevel"/>
    <w:tmpl w:val="1766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D661C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362630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8B5"/>
    <w:multiLevelType w:val="hybridMultilevel"/>
    <w:tmpl w:val="45D0CE8C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E8C10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C677F1"/>
    <w:multiLevelType w:val="hybridMultilevel"/>
    <w:tmpl w:val="220A5520"/>
    <w:lvl w:ilvl="0" w:tplc="0EF8B5A6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0152B2"/>
    <w:multiLevelType w:val="hybridMultilevel"/>
    <w:tmpl w:val="F4AA9D66"/>
    <w:lvl w:ilvl="0" w:tplc="A71A2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F7C51B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9A3B88"/>
    <w:multiLevelType w:val="hybridMultilevel"/>
    <w:tmpl w:val="FD02C31E"/>
    <w:lvl w:ilvl="0" w:tplc="E11683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12D0"/>
    <w:multiLevelType w:val="hybridMultilevel"/>
    <w:tmpl w:val="A8C89DA0"/>
    <w:lvl w:ilvl="0" w:tplc="32207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A0AB3"/>
    <w:multiLevelType w:val="hybridMultilevel"/>
    <w:tmpl w:val="B808974C"/>
    <w:lvl w:ilvl="0" w:tplc="A71A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9F617A"/>
    <w:multiLevelType w:val="hybridMultilevel"/>
    <w:tmpl w:val="A5A89E74"/>
    <w:lvl w:ilvl="0" w:tplc="9E3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9495F"/>
    <w:multiLevelType w:val="hybridMultilevel"/>
    <w:tmpl w:val="C3D0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8D6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48FB"/>
    <w:multiLevelType w:val="hybridMultilevel"/>
    <w:tmpl w:val="3A42662A"/>
    <w:lvl w:ilvl="0" w:tplc="B30AF8F4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8B6CAE"/>
    <w:multiLevelType w:val="hybridMultilevel"/>
    <w:tmpl w:val="7B96C6CC"/>
    <w:lvl w:ilvl="0" w:tplc="E11683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30CB23A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C64E86"/>
    <w:multiLevelType w:val="hybridMultilevel"/>
    <w:tmpl w:val="E506C000"/>
    <w:lvl w:ilvl="0" w:tplc="9E3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304C7"/>
    <w:multiLevelType w:val="hybridMultilevel"/>
    <w:tmpl w:val="02B65B3A"/>
    <w:lvl w:ilvl="0" w:tplc="70AC1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C35CB0"/>
    <w:multiLevelType w:val="hybridMultilevel"/>
    <w:tmpl w:val="1710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4AB5"/>
    <w:multiLevelType w:val="hybridMultilevel"/>
    <w:tmpl w:val="E9724760"/>
    <w:lvl w:ilvl="0" w:tplc="09CC51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A0566A64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661291"/>
    <w:multiLevelType w:val="hybridMultilevel"/>
    <w:tmpl w:val="FB98A614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FB31FE"/>
    <w:multiLevelType w:val="hybridMultilevel"/>
    <w:tmpl w:val="96524516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07A5A1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A9297B"/>
    <w:multiLevelType w:val="hybridMultilevel"/>
    <w:tmpl w:val="E47600FA"/>
    <w:lvl w:ilvl="0" w:tplc="A71A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E3691B"/>
    <w:multiLevelType w:val="hybridMultilevel"/>
    <w:tmpl w:val="B1BE69FC"/>
    <w:lvl w:ilvl="0" w:tplc="A71A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DA0D08"/>
    <w:multiLevelType w:val="hybridMultilevel"/>
    <w:tmpl w:val="D00279EA"/>
    <w:lvl w:ilvl="0" w:tplc="A71A2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17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6"/>
  </w:num>
  <w:num w:numId="17">
    <w:abstractNumId w:val="20"/>
  </w:num>
  <w:num w:numId="18">
    <w:abstractNumId w:val="7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CE"/>
    <w:rsid w:val="00190573"/>
    <w:rsid w:val="001F0568"/>
    <w:rsid w:val="0021074C"/>
    <w:rsid w:val="002F46BB"/>
    <w:rsid w:val="00327207"/>
    <w:rsid w:val="00614B0E"/>
    <w:rsid w:val="00652D8A"/>
    <w:rsid w:val="007367C6"/>
    <w:rsid w:val="008619D1"/>
    <w:rsid w:val="00B42641"/>
    <w:rsid w:val="00C524CE"/>
    <w:rsid w:val="00F0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FEDBA"/>
  <w15:chartTrackingRefBased/>
  <w15:docId w15:val="{60882382-D98C-4DF3-933D-98211EA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CE"/>
  </w:style>
  <w:style w:type="paragraph" w:styleId="Footer">
    <w:name w:val="footer"/>
    <w:basedOn w:val="Normal"/>
    <w:link w:val="FooterChar"/>
    <w:uiPriority w:val="99"/>
    <w:unhideWhenUsed/>
    <w:rsid w:val="00C5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C301C5AABD4A9B634E99BF162D7B" ma:contentTypeVersion="11" ma:contentTypeDescription="Create a new document." ma:contentTypeScope="" ma:versionID="86cf0a670465fda02ad717b7a15b77ca">
  <xsd:schema xmlns:xsd="http://www.w3.org/2001/XMLSchema" xmlns:xs="http://www.w3.org/2001/XMLSchema" xmlns:p="http://schemas.microsoft.com/office/2006/metadata/properties" xmlns:ns3="6f682a95-77b5-4e33-b549-7ddf605ddb25" xmlns:ns4="0be5cb45-e734-4b1c-872e-1f23574faf30" targetNamespace="http://schemas.microsoft.com/office/2006/metadata/properties" ma:root="true" ma:fieldsID="a837423303056e87f82fb314a8feec3a" ns3:_="" ns4:_="">
    <xsd:import namespace="6f682a95-77b5-4e33-b549-7ddf605ddb25"/>
    <xsd:import namespace="0be5cb45-e734-4b1c-872e-1f23574fa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82a95-77b5-4e33-b549-7ddf605dd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cb45-e734-4b1c-872e-1f23574fa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7017-6034-49AA-8EE6-32F4B4580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A6B79-E6ED-4C47-90B8-1C259B675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82a95-77b5-4e33-b549-7ddf605ddb25"/>
    <ds:schemaRef ds:uri="0be5cb45-e734-4b1c-872e-1f23574f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094CB-9FBE-4017-A366-B1F3046CC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7513A-B2C6-4C8F-BE4C-ED046F18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vitt</dc:creator>
  <cp:keywords/>
  <dc:description/>
  <cp:lastModifiedBy>sean davitt</cp:lastModifiedBy>
  <cp:revision>7</cp:revision>
  <dcterms:created xsi:type="dcterms:W3CDTF">2020-12-11T18:30:00Z</dcterms:created>
  <dcterms:modified xsi:type="dcterms:W3CDTF">2021-02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C301C5AABD4A9B634E99BF162D7B</vt:lpwstr>
  </property>
</Properties>
</file>